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B2101A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lastRenderedPageBreak/>
        <w:t>Российская Федерация</w:t>
      </w:r>
    </w:p>
    <w:p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B2101A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432814" w:rsidP="00432814">
      <w:pPr>
        <w:spacing w:line="208" w:lineRule="auto"/>
        <w:rPr>
          <w:b/>
          <w:sz w:val="36"/>
        </w:rPr>
      </w:pPr>
      <w:r>
        <w:rPr>
          <w:b/>
        </w:rPr>
        <w:t xml:space="preserve">                                                   </w:t>
      </w:r>
      <w:r w:rsidR="00595EBF">
        <w:rPr>
          <w:b/>
          <w:sz w:val="36"/>
        </w:rPr>
        <w:t>2</w:t>
      </w:r>
      <w:r w:rsidR="00186DB4">
        <w:rPr>
          <w:b/>
          <w:sz w:val="36"/>
        </w:rPr>
        <w:t>021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186DB4">
              <w:rPr>
                <w:color w:val="000000" w:themeColor="text1"/>
                <w:szCs w:val="28"/>
              </w:rPr>
              <w:t xml:space="preserve"> на 01.01.2021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CC737C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3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CC737C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1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 xml:space="preserve">а </w:t>
            </w:r>
            <w:r w:rsidR="00CC737C">
              <w:rPr>
                <w:szCs w:val="28"/>
              </w:rPr>
              <w:t>01.01.2021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1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3</w:t>
            </w:r>
            <w:r w:rsidR="00CA50BC" w:rsidRPr="00E8360A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F0CF2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C737C">
              <w:rPr>
                <w:szCs w:val="28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F65F1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C44FA" w:rsidRPr="00E8360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</w:t>
            </w:r>
            <w:r w:rsidR="009A5394" w:rsidRPr="00E8360A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D474B0" w:rsidRPr="00E8360A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C737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E28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E28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84845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88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1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54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C737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D84845">
              <w:rPr>
                <w:szCs w:val="28"/>
              </w:rPr>
              <w:t>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723182">
              <w:rPr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84845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69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 w:rsidRPr="001D5E6B"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EF65F1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F65F1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92706"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F65F1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F65F1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F65F1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EF65F1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C74A3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32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724CCC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724CCC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724CCC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8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724CCC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724CCC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5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C74A3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EB2D3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10B87"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F82DFB">
              <w:rPr>
                <w:szCs w:val="28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31F8C"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F82DFB">
              <w:rPr>
                <w:szCs w:val="28"/>
              </w:rPr>
              <w:t>8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5D2029">
              <w:rPr>
                <w:szCs w:val="28"/>
              </w:rPr>
              <w:t>5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5D2029">
              <w:rPr>
                <w:szCs w:val="28"/>
              </w:rPr>
              <w:t>5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3652B6">
              <w:rPr>
                <w:szCs w:val="28"/>
              </w:rPr>
              <w:t>7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3652B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57BB9">
              <w:rPr>
                <w:szCs w:val="28"/>
              </w:rPr>
              <w:t>4</w:t>
            </w:r>
            <w:r w:rsidR="003652B6">
              <w:rPr>
                <w:szCs w:val="28"/>
              </w:rPr>
              <w:t>4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5D2029">
              <w:rPr>
                <w:szCs w:val="28"/>
              </w:rPr>
              <w:t>17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5D2029">
              <w:rPr>
                <w:szCs w:val="28"/>
              </w:rPr>
              <w:t>8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5D2029">
              <w:rPr>
                <w:szCs w:val="28"/>
              </w:rPr>
              <w:t>8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5D2029">
              <w:rPr>
                <w:szCs w:val="28"/>
              </w:rPr>
              <w:t>1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5D2029">
              <w:rPr>
                <w:szCs w:val="28"/>
              </w:rPr>
              <w:t>301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5D2029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64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5D2029">
              <w:rPr>
                <w:szCs w:val="28"/>
              </w:rPr>
              <w:t>125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5D2029">
              <w:rPr>
                <w:szCs w:val="28"/>
              </w:rPr>
              <w:t>2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</w:t>
            </w:r>
            <w:proofErr w:type="spellStart"/>
            <w:r w:rsidRPr="004F2059">
              <w:rPr>
                <w:sz w:val="28"/>
                <w:szCs w:val="28"/>
              </w:rPr>
              <w:t>и.о</w:t>
            </w:r>
            <w:proofErr w:type="spellEnd"/>
            <w:r w:rsidRPr="004F2059">
              <w:rPr>
                <w:sz w:val="28"/>
                <w:szCs w:val="28"/>
              </w:rPr>
              <w:t xml:space="preserve">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A05C98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Валентин Олег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Ладыгин</w:t>
            </w:r>
            <w:proofErr w:type="spellEnd"/>
            <w:r w:rsidRPr="004F2059"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lastRenderedPageBreak/>
              <w:t>4</w:t>
            </w:r>
            <w:r w:rsidRPr="00533E17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ОЗ-</w:t>
            </w:r>
            <w:proofErr w:type="spellStart"/>
            <w:r>
              <w:rPr>
                <w:szCs w:val="28"/>
              </w:rPr>
              <w:t>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 w:rsidRPr="004F2059">
              <w:rPr>
                <w:sz w:val="28"/>
                <w:szCs w:val="28"/>
              </w:rPr>
              <w:t xml:space="preserve"> </w:t>
            </w:r>
            <w:r w:rsidR="00A05C98">
              <w:rPr>
                <w:sz w:val="28"/>
                <w:szCs w:val="28"/>
              </w:rPr>
              <w:t>х. Новоалександровка  ул. Восточная 3</w:t>
            </w:r>
            <w:proofErr w:type="gramStart"/>
            <w:r w:rsidR="00A05C9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Эйр 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321EBD" w:rsidRDefault="00321EBD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21EBD">
              <w:rPr>
                <w:color w:val="000000" w:themeColor="text1"/>
                <w:sz w:val="28"/>
                <w:szCs w:val="28"/>
              </w:rPr>
              <w:t>Помазкин</w:t>
            </w:r>
            <w:proofErr w:type="spellEnd"/>
            <w:r w:rsidRPr="00321EBD">
              <w:rPr>
                <w:color w:val="000000" w:themeColor="text1"/>
                <w:sz w:val="28"/>
                <w:szCs w:val="28"/>
              </w:rPr>
              <w:t xml:space="preserve"> Денис Борисович</w:t>
            </w:r>
            <w:r w:rsidR="00E8360A" w:rsidRPr="00321EBD">
              <w:rPr>
                <w:color w:val="000000" w:themeColor="text1"/>
                <w:sz w:val="28"/>
                <w:szCs w:val="28"/>
              </w:rPr>
              <w:t xml:space="preserve"> 8 86330 3 45 45</w:t>
            </w:r>
            <w:r w:rsidR="00A05C98">
              <w:rPr>
                <w:sz w:val="28"/>
                <w:szCs w:val="28"/>
              </w:rPr>
              <w:t xml:space="preserve"> х. Новоалександровка  ул.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Pr="006D3B01" w:rsidRDefault="006D3B01" w:rsidP="006D3B01"/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Краснов Лев Ивано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 Л.И</w:t>
            </w:r>
            <w:r w:rsidR="00D52DF7" w:rsidRPr="004F2059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6A7BED" w:rsidRDefault="006A7BE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</w:t>
            </w:r>
            <w:r w:rsidRPr="004F2059">
              <w:rPr>
                <w:szCs w:val="28"/>
              </w:rPr>
              <w:lastRenderedPageBreak/>
              <w:t xml:space="preserve">ровка </w:t>
            </w:r>
            <w:proofErr w:type="spellStart"/>
            <w:r w:rsidRPr="004F2059">
              <w:rPr>
                <w:szCs w:val="28"/>
              </w:rPr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310B87">
              <w:rPr>
                <w:b/>
                <w:szCs w:val="28"/>
              </w:rPr>
              <w:t>ников по состоянию на 01.01.2021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>. Сведения о выделенных средствах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proofErr w:type="spellStart"/>
      <w:r w:rsidR="00310B87" w:rsidRPr="00EB2D38">
        <w:rPr>
          <w:color w:val="000000" w:themeColor="text1"/>
          <w:szCs w:val="28"/>
        </w:rPr>
        <w:t>софинансирования</w:t>
      </w:r>
      <w:proofErr w:type="spellEnd"/>
      <w:r w:rsidR="00310B87" w:rsidRPr="00EB2D38">
        <w:rPr>
          <w:color w:val="000000" w:themeColor="text1"/>
          <w:szCs w:val="28"/>
        </w:rPr>
        <w:t xml:space="preserve"> расходов в 2020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proofErr w:type="spellStart"/>
      <w:r w:rsidR="00EB2D38" w:rsidRPr="00EB2D38">
        <w:rPr>
          <w:color w:val="000000" w:themeColor="text1"/>
          <w:szCs w:val="28"/>
        </w:rPr>
        <w:t>софинансирования</w:t>
      </w:r>
      <w:proofErr w:type="spellEnd"/>
      <w:r w:rsidR="00EB2D38" w:rsidRPr="00EB2D38">
        <w:rPr>
          <w:color w:val="000000" w:themeColor="text1"/>
          <w:szCs w:val="28"/>
        </w:rPr>
        <w:t xml:space="preserve"> расходов в 2021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EB2D38" w:rsidRDefault="00EB2D38" w:rsidP="00EB2D3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 xml:space="preserve">Субсидия на </w:t>
            </w:r>
            <w:proofErr w:type="spellStart"/>
            <w:r w:rsidRPr="00EB2D38">
              <w:rPr>
                <w:color w:val="000000" w:themeColor="text1"/>
                <w:szCs w:val="28"/>
              </w:rPr>
              <w:t>софинансирование</w:t>
            </w:r>
            <w:proofErr w:type="spellEnd"/>
            <w:r w:rsidRPr="00EB2D38">
              <w:rPr>
                <w:color w:val="000000" w:themeColor="text1"/>
                <w:szCs w:val="28"/>
              </w:rPr>
              <w:t xml:space="preserve"> расходных обязательств </w:t>
            </w:r>
            <w:proofErr w:type="spellStart"/>
            <w:r w:rsidRPr="00EB2D38">
              <w:rPr>
                <w:color w:val="000000" w:themeColor="text1"/>
                <w:szCs w:val="28"/>
              </w:rPr>
              <w:t>субьектов</w:t>
            </w:r>
            <w:proofErr w:type="spellEnd"/>
            <w:r w:rsidRPr="00EB2D38">
              <w:rPr>
                <w:color w:val="000000" w:themeColor="text1"/>
                <w:szCs w:val="28"/>
              </w:rPr>
              <w:t xml:space="preserve"> РФ, связанных с реализацией федеральной целевой </w:t>
            </w:r>
            <w:r w:rsidRPr="00EB2D38">
              <w:rPr>
                <w:color w:val="000000" w:themeColor="text1"/>
                <w:szCs w:val="28"/>
              </w:rPr>
              <w:lastRenderedPageBreak/>
              <w:t xml:space="preserve">программы «Увековечение памяти погибших при защите отечества на 2019-2024 гг. капитальный ремонт памятника </w:t>
            </w:r>
            <w:proofErr w:type="gramStart"/>
            <w:r w:rsidRPr="00EB2D38">
              <w:rPr>
                <w:color w:val="000000" w:themeColor="text1"/>
                <w:szCs w:val="28"/>
              </w:rPr>
              <w:t>в</w:t>
            </w:r>
            <w:proofErr w:type="gramEnd"/>
            <w:r w:rsidRPr="00EB2D38">
              <w:rPr>
                <w:color w:val="000000" w:themeColor="text1"/>
                <w:szCs w:val="28"/>
              </w:rPr>
              <w:t xml:space="preserve"> с. Высочино</w:t>
            </w:r>
            <w:r w:rsidR="001E34AE" w:rsidRPr="00EB2D38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Pr="00EB2D38" w:rsidRDefault="00EB2D38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lastRenderedPageBreak/>
              <w:t>4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</w:t>
            </w:r>
            <w:proofErr w:type="gramStart"/>
            <w:r w:rsidR="009A5394"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Pr="007A2387" w:rsidRDefault="007A2387">
            <w:pPr>
              <w:spacing w:line="206" w:lineRule="auto"/>
              <w:rPr>
                <w:szCs w:val="28"/>
              </w:rPr>
            </w:pPr>
            <w:proofErr w:type="spellStart"/>
            <w:r w:rsidRPr="007A2387">
              <w:rPr>
                <w:szCs w:val="28"/>
                <w:lang w:val="en-US"/>
              </w:rPr>
              <w:t>sp</w:t>
            </w:r>
            <w:proofErr w:type="spellEnd"/>
            <w:r w:rsidRPr="007A2387">
              <w:rPr>
                <w:szCs w:val="28"/>
              </w:rPr>
              <w:t>808@</w:t>
            </w:r>
            <w:proofErr w:type="spellStart"/>
            <w:r w:rsidRPr="007A2387">
              <w:rPr>
                <w:szCs w:val="28"/>
                <w:lang w:val="en-US"/>
              </w:rPr>
              <w:t>azov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donpac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7A2387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lastRenderedPageBreak/>
        <w:t>Состояние  помещений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310B87">
        <w:rPr>
          <w:szCs w:val="28"/>
        </w:rPr>
        <w:t>.5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b/>
                <w:sz w:val="20"/>
              </w:rPr>
              <w:lastRenderedPageBreak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lastRenderedPageBreak/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</w:t>
            </w:r>
            <w:r w:rsidRPr="001E34AE">
              <w:rPr>
                <w:b/>
                <w:sz w:val="20"/>
              </w:rPr>
              <w:br/>
              <w:t xml:space="preserve">(место основной </w:t>
            </w:r>
            <w:r w:rsidRPr="001E34AE">
              <w:rPr>
                <w:b/>
                <w:sz w:val="20"/>
              </w:rPr>
              <w:lastRenderedPageBreak/>
              <w:t xml:space="preserve">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lastRenderedPageBreak/>
              <w:t xml:space="preserve">Примерная 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E34AE" w:rsidRPr="001E34AE" w:rsidRDefault="001E34AE" w:rsidP="001E34AE">
      <w:pPr>
        <w:spacing w:line="216" w:lineRule="auto"/>
      </w:pPr>
    </w:p>
    <w:p w:rsidR="001E34AE" w:rsidRPr="001E34AE" w:rsidRDefault="001E34AE" w:rsidP="001E34AE">
      <w:pPr>
        <w:spacing w:line="216" w:lineRule="auto"/>
        <w:ind w:left="720"/>
        <w:jc w:val="center"/>
      </w:pPr>
    </w:p>
    <w:p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>. Высочино</w:t>
            </w:r>
            <w:r w:rsidR="00A329C8" w:rsidRPr="00216195">
              <w:rPr>
                <w:sz w:val="20"/>
              </w:rPr>
              <w:t xml:space="preserve"> с. Высочино</w:t>
            </w:r>
            <w:r w:rsidR="00A329C8"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с. Высочино</w:t>
            </w:r>
            <w:r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5 в границах с. Высоч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Pr="00A329C8">
              <w:rPr>
                <w:sz w:val="20"/>
              </w:rPr>
              <w:t>Мило-Яковлевка</w:t>
            </w:r>
            <w:proofErr w:type="gramEnd"/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с. Платоно-Петровка</w:t>
            </w:r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Ростовская область, Азовский район, с. Платоно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</w:t>
            </w:r>
            <w:proofErr w:type="spellStart"/>
            <w:r w:rsidR="001D5E6B">
              <w:rPr>
                <w:sz w:val="20"/>
              </w:rPr>
              <w:t>х</w:t>
            </w:r>
            <w:proofErr w:type="gramStart"/>
            <w:r w:rsidR="001D5E6B">
              <w:rPr>
                <w:sz w:val="20"/>
              </w:rPr>
              <w:t>.П</w:t>
            </w:r>
            <w:proofErr w:type="gramEnd"/>
            <w:r w:rsidR="001D5E6B">
              <w:rPr>
                <w:sz w:val="20"/>
              </w:rPr>
              <w:t>етровка</w:t>
            </w:r>
            <w:proofErr w:type="spellEnd"/>
            <w:r w:rsidR="001D5E6B">
              <w:rPr>
                <w:sz w:val="20"/>
              </w:rPr>
              <w:t>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  <w:lang w:eastAsia="x-none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:rsidTr="00151D4D">
        <w:trPr>
          <w:cantSplit/>
        </w:trPr>
        <w:tc>
          <w:tcPr>
            <w:tcW w:w="567" w:type="dxa"/>
            <w:vAlign w:val="center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ED06A6" w:rsidRPr="00C7409A" w:rsidRDefault="00ED06A6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ED06A6" w:rsidRPr="00C7409A" w:rsidRDefault="00ED06A6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 </w:t>
            </w:r>
          </w:p>
        </w:tc>
        <w:tc>
          <w:tcPr>
            <w:tcW w:w="2409" w:type="dxa"/>
            <w:vAlign w:val="center"/>
          </w:tcPr>
          <w:p w:rsidR="00ED06A6" w:rsidRPr="00C7409A" w:rsidRDefault="00ED06A6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ь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а Новоалександровского сельского поселения  ,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</w:tcPr>
          <w:p w:rsidR="00ED06A6" w:rsidRDefault="00ED06A6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ED06A6" w:rsidRPr="00C7409A" w:rsidTr="004A20C8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ED06A6" w:rsidRPr="00C7409A" w:rsidTr="005C618C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ED06A6" w:rsidRDefault="00ED06A6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ED06A6" w:rsidRPr="00C7409A" w:rsidRDefault="00ED06A6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</w:tcPr>
          <w:p w:rsidR="00ED06A6" w:rsidRDefault="00ED06A6">
            <w:r w:rsidRPr="00553C2B">
              <w:rPr>
                <w:sz w:val="20"/>
              </w:rPr>
              <w:t xml:space="preserve">РРО ВПП «Единая </w:t>
            </w:r>
            <w:r w:rsidRPr="00553C2B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553C2B">
              <w:rPr>
                <w:sz w:val="20"/>
              </w:rPr>
              <w:t xml:space="preserve">РРО ВПП «Единая </w:t>
            </w:r>
            <w:r w:rsidRPr="00553C2B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  <w:bookmarkStart w:id="0" w:name="_GoBack"/>
      <w:bookmarkEnd w:id="0"/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34" w:rsidRDefault="001A6C34">
      <w:r>
        <w:separator/>
      </w:r>
    </w:p>
  </w:endnote>
  <w:endnote w:type="continuationSeparator" w:id="0">
    <w:p w:rsidR="001A6C34" w:rsidRDefault="001A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8" w:rsidRDefault="00EB2D38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2D38" w:rsidRDefault="00EB2D38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8" w:rsidRDefault="00EB2D38">
    <w:pPr>
      <w:pStyle w:val="a7"/>
      <w:jc w:val="center"/>
    </w:pPr>
  </w:p>
  <w:p w:rsidR="00EB2D38" w:rsidRDefault="00EB2D38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34" w:rsidRDefault="001A6C34">
      <w:r>
        <w:separator/>
      </w:r>
    </w:p>
  </w:footnote>
  <w:footnote w:type="continuationSeparator" w:id="0">
    <w:p w:rsidR="001A6C34" w:rsidRDefault="001A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8" w:rsidRDefault="00EB2D38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EB2D38" w:rsidRDefault="00EB2D3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8" w:rsidRDefault="00EB2D38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71391"/>
    <w:rsid w:val="00073B1F"/>
    <w:rsid w:val="00092706"/>
    <w:rsid w:val="000B091D"/>
    <w:rsid w:val="000C1C52"/>
    <w:rsid w:val="000C4B62"/>
    <w:rsid w:val="000D141D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6D7C"/>
    <w:rsid w:val="00295BF2"/>
    <w:rsid w:val="002A140C"/>
    <w:rsid w:val="002B00F6"/>
    <w:rsid w:val="002B0DBE"/>
    <w:rsid w:val="002C2E2E"/>
    <w:rsid w:val="002C4DE3"/>
    <w:rsid w:val="002E7114"/>
    <w:rsid w:val="00302AF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83DF1"/>
    <w:rsid w:val="003872A1"/>
    <w:rsid w:val="00387948"/>
    <w:rsid w:val="003B6428"/>
    <w:rsid w:val="003B657E"/>
    <w:rsid w:val="003D7BF3"/>
    <w:rsid w:val="00400BAA"/>
    <w:rsid w:val="00410A4F"/>
    <w:rsid w:val="00432814"/>
    <w:rsid w:val="004364F1"/>
    <w:rsid w:val="0044547B"/>
    <w:rsid w:val="00471657"/>
    <w:rsid w:val="004725B4"/>
    <w:rsid w:val="00474070"/>
    <w:rsid w:val="004824DE"/>
    <w:rsid w:val="004905BF"/>
    <w:rsid w:val="0049364C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5122D2"/>
    <w:rsid w:val="0052066D"/>
    <w:rsid w:val="00526198"/>
    <w:rsid w:val="00533BDE"/>
    <w:rsid w:val="00533E17"/>
    <w:rsid w:val="00595EBF"/>
    <w:rsid w:val="005A79F6"/>
    <w:rsid w:val="005B10DE"/>
    <w:rsid w:val="005B57AD"/>
    <w:rsid w:val="005C56BA"/>
    <w:rsid w:val="005D1EE7"/>
    <w:rsid w:val="005D2029"/>
    <w:rsid w:val="005F25BD"/>
    <w:rsid w:val="005F3B6D"/>
    <w:rsid w:val="005F7EAE"/>
    <w:rsid w:val="0060112E"/>
    <w:rsid w:val="00612554"/>
    <w:rsid w:val="00614C75"/>
    <w:rsid w:val="00614F97"/>
    <w:rsid w:val="00631050"/>
    <w:rsid w:val="00631393"/>
    <w:rsid w:val="006322FA"/>
    <w:rsid w:val="00642B37"/>
    <w:rsid w:val="00653ED0"/>
    <w:rsid w:val="00694DDA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7938"/>
    <w:rsid w:val="007A2387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61222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05C98"/>
    <w:rsid w:val="00A329C8"/>
    <w:rsid w:val="00A37C48"/>
    <w:rsid w:val="00A517BF"/>
    <w:rsid w:val="00A70BA7"/>
    <w:rsid w:val="00A71C40"/>
    <w:rsid w:val="00A821D4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35B37"/>
    <w:rsid w:val="00B35CA7"/>
    <w:rsid w:val="00B37DFF"/>
    <w:rsid w:val="00B44FD0"/>
    <w:rsid w:val="00B63BB3"/>
    <w:rsid w:val="00B67518"/>
    <w:rsid w:val="00B731C3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BE5ACE"/>
    <w:rsid w:val="00C03903"/>
    <w:rsid w:val="00C269A4"/>
    <w:rsid w:val="00C3197A"/>
    <w:rsid w:val="00C34A0E"/>
    <w:rsid w:val="00C535F2"/>
    <w:rsid w:val="00C73A43"/>
    <w:rsid w:val="00C74A36"/>
    <w:rsid w:val="00CA50BC"/>
    <w:rsid w:val="00CB7347"/>
    <w:rsid w:val="00CC0A81"/>
    <w:rsid w:val="00CC6F81"/>
    <w:rsid w:val="00CC737C"/>
    <w:rsid w:val="00CD7E89"/>
    <w:rsid w:val="00CE286A"/>
    <w:rsid w:val="00CE692B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84845"/>
    <w:rsid w:val="00D912BA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B7A"/>
    <w:rsid w:val="00EA5FB5"/>
    <w:rsid w:val="00EB2D38"/>
    <w:rsid w:val="00EC263D"/>
    <w:rsid w:val="00EC50D0"/>
    <w:rsid w:val="00ED06A6"/>
    <w:rsid w:val="00EE19A3"/>
    <w:rsid w:val="00EF57D3"/>
    <w:rsid w:val="00EF65F1"/>
    <w:rsid w:val="00F110C9"/>
    <w:rsid w:val="00F1516D"/>
    <w:rsid w:val="00F21C81"/>
    <w:rsid w:val="00F507ED"/>
    <w:rsid w:val="00F519B4"/>
    <w:rsid w:val="00F54BFC"/>
    <w:rsid w:val="00F57BB9"/>
    <w:rsid w:val="00F66CCB"/>
    <w:rsid w:val="00F72FB9"/>
    <w:rsid w:val="00F82DFB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1B24-AF8C-415B-A77A-054DAE3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03</cp:revision>
  <cp:lastPrinted>2021-02-03T11:49:00Z</cp:lastPrinted>
  <dcterms:created xsi:type="dcterms:W3CDTF">2011-01-24T08:00:00Z</dcterms:created>
  <dcterms:modified xsi:type="dcterms:W3CDTF">2021-02-03T11:50:00Z</dcterms:modified>
</cp:coreProperties>
</file>